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A5B355">
      <w:pPr>
        <w:pStyle w:val="24"/>
        <w:spacing w:after="156" w:afterLines="50" w:line="500" w:lineRule="exact"/>
        <w:jc w:val="both"/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>附件1</w:t>
      </w:r>
    </w:p>
    <w:p w14:paraId="10DCBA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昆明卫生职业学院2025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年暑假社会实践活动报告</w:t>
      </w:r>
    </w:p>
    <w:p w14:paraId="1B123439">
      <w:pPr>
        <w:ind w:left="-632" w:leftChars="-200"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</w:pPr>
    </w:p>
    <w:tbl>
      <w:tblPr>
        <w:tblStyle w:val="10"/>
        <w:tblW w:w="8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89"/>
        <w:gridCol w:w="2128"/>
        <w:gridCol w:w="1487"/>
        <w:gridCol w:w="1205"/>
        <w:gridCol w:w="5"/>
        <w:gridCol w:w="5"/>
        <w:gridCol w:w="5"/>
        <w:gridCol w:w="1142"/>
        <w:gridCol w:w="21"/>
      </w:tblGrid>
      <w:tr w14:paraId="345AC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1322" w:type="dxa"/>
            <w:noWrap w:val="0"/>
            <w:vAlign w:val="center"/>
          </w:tcPr>
          <w:p w14:paraId="0EDE5A8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题目</w:t>
            </w:r>
          </w:p>
        </w:tc>
        <w:tc>
          <w:tcPr>
            <w:tcW w:w="7387" w:type="dxa"/>
            <w:gridSpan w:val="9"/>
            <w:noWrap w:val="0"/>
            <w:vAlign w:val="center"/>
          </w:tcPr>
          <w:p w14:paraId="7729D51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0C5BFD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236" w:firstLineChars="100"/>
              <w:jc w:val="lef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 xml:space="preserve">云“领”青年  趣游云南     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sym w:font="Wingdings 2" w:char="00A3"/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云“领”青年  红色之旅</w:t>
            </w:r>
          </w:p>
          <w:p w14:paraId="71BE75D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4A312B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4806C3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19804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  <w:jc w:val="center"/>
        </w:trPr>
        <w:tc>
          <w:tcPr>
            <w:tcW w:w="1322" w:type="dxa"/>
            <w:noWrap w:val="0"/>
            <w:vAlign w:val="center"/>
          </w:tcPr>
          <w:p w14:paraId="6B66CE8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</w:rPr>
              <w:t>活动地点</w:t>
            </w:r>
          </w:p>
        </w:tc>
        <w:tc>
          <w:tcPr>
            <w:tcW w:w="7387" w:type="dxa"/>
            <w:gridSpan w:val="9"/>
            <w:tcBorders>
              <w:top w:val="nil"/>
              <w:bottom w:val="single" w:color="auto" w:sz="4" w:space="0"/>
            </w:tcBorders>
            <w:noWrap w:val="0"/>
            <w:vAlign w:val="bottom"/>
          </w:tcPr>
          <w:p w14:paraId="2AACA7C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 xml:space="preserve"> 省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sz w:val="24"/>
              </w:rPr>
              <w:t>市/区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sz w:val="24"/>
                <w:u w:val="single"/>
                <w:lang w:val="en-US" w:eastAsia="zh-CN"/>
              </w:rPr>
              <w:t xml:space="preserve">    </w:t>
            </w:r>
          </w:p>
        </w:tc>
      </w:tr>
      <w:tr w14:paraId="078A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  <w:jc w:val="center"/>
        </w:trPr>
        <w:tc>
          <w:tcPr>
            <w:tcW w:w="1322" w:type="dxa"/>
            <w:noWrap w:val="0"/>
            <w:vAlign w:val="center"/>
          </w:tcPr>
          <w:p w14:paraId="69B8945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团队成员</w:t>
            </w:r>
          </w:p>
        </w:tc>
        <w:tc>
          <w:tcPr>
            <w:tcW w:w="7387" w:type="dxa"/>
            <w:gridSpan w:val="9"/>
            <w:tcBorders>
              <w:top w:val="single" w:color="auto" w:sz="4" w:space="0"/>
            </w:tcBorders>
            <w:noWrap w:val="0"/>
            <w:vAlign w:val="bottom"/>
          </w:tcPr>
          <w:p w14:paraId="513BE29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u w:val="single"/>
              </w:rPr>
            </w:pPr>
          </w:p>
        </w:tc>
      </w:tr>
      <w:tr w14:paraId="31F7C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32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 w14:paraId="47E7A8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113" w:right="113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第一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8DB8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姓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 w14:paraId="4780AB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C101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学     院</w:t>
            </w:r>
          </w:p>
        </w:tc>
        <w:tc>
          <w:tcPr>
            <w:tcW w:w="23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055C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 w14:paraId="55C18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32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E161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444A8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班    级</w:t>
            </w:r>
          </w:p>
        </w:tc>
        <w:tc>
          <w:tcPr>
            <w:tcW w:w="21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2A707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857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学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383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2BFF03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 w14:paraId="1757E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32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6A6E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3B884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C033D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 w14:paraId="64066E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  <w:lang w:val="en-US" w:eastAsia="zh-CN"/>
              </w:rPr>
              <w:t>指导教师</w:t>
            </w:r>
          </w:p>
        </w:tc>
        <w:tc>
          <w:tcPr>
            <w:tcW w:w="23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8E10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color w:val="000000"/>
                <w:sz w:val="24"/>
                <w:szCs w:val="24"/>
              </w:rPr>
            </w:pPr>
          </w:p>
        </w:tc>
      </w:tr>
      <w:tr w14:paraId="05B57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6612" w:hRule="exact"/>
          <w:jc w:val="center"/>
        </w:trPr>
        <w:tc>
          <w:tcPr>
            <w:tcW w:w="1322" w:type="dxa"/>
            <w:noWrap w:val="0"/>
            <w:vAlign w:val="center"/>
          </w:tcPr>
          <w:p w14:paraId="20FC1A6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1439A50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 w14:paraId="28E6D52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62FD7DA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 w14:paraId="637FF66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 w14:paraId="61F3F7E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不少于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500字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  <w:p w14:paraId="119E67C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5D3FE7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EACB4D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2FFC48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03620F7">
            <w:pPr>
              <w:pStyle w:val="24"/>
              <w:keepNext w:val="0"/>
              <w:keepLines w:val="0"/>
              <w:pageBreakBefore w:val="0"/>
              <w:widowControl w:val="0"/>
              <w:tabs>
                <w:tab w:val="left" w:pos="17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  <w:p w14:paraId="528511F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98D56E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4B63AF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8D0E84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8472C2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3D7B7A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5C9AD0A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D4EF30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7ECD9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3298" w:hRule="exact"/>
          <w:jc w:val="center"/>
        </w:trPr>
        <w:tc>
          <w:tcPr>
            <w:tcW w:w="1322" w:type="dxa"/>
            <w:noWrap w:val="0"/>
            <w:vAlign w:val="center"/>
          </w:tcPr>
          <w:p w14:paraId="73B7945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48311BE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 w14:paraId="3A9ECE2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25E87EB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 w14:paraId="7BFD160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 w14:paraId="0321ACC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C875A2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31988F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58B5AA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25F3BB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134989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B46633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509675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7A442A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5E4D9F0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E71368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6DF76B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5E7FCF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17BC229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252D00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35C50D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A8FEB8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3CD369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3932930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2C0CD9B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2A03F4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45FBC0B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603D0C3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568BD6C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8E905C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95AA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3338" w:hRule="exact"/>
          <w:jc w:val="center"/>
        </w:trPr>
        <w:tc>
          <w:tcPr>
            <w:tcW w:w="1322" w:type="dxa"/>
            <w:noWrap w:val="0"/>
            <w:vAlign w:val="center"/>
          </w:tcPr>
          <w:p w14:paraId="2A295BB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4B757B6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正</w:t>
            </w:r>
          </w:p>
          <w:p w14:paraId="37657BF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  <w:p w14:paraId="711FF4D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  <w:t>文</w:t>
            </w:r>
          </w:p>
          <w:p w14:paraId="60472E8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 w14:paraId="185DF42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1E442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641" w:hRule="exact"/>
          <w:jc w:val="center"/>
        </w:trPr>
        <w:tc>
          <w:tcPr>
            <w:tcW w:w="1322" w:type="dxa"/>
            <w:vMerge w:val="restart"/>
            <w:noWrap w:val="0"/>
            <w:vAlign w:val="center"/>
          </w:tcPr>
          <w:p w14:paraId="710A45C7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活</w:t>
            </w:r>
          </w:p>
          <w:p w14:paraId="5CFE171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219F9E7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3B2F508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动</w:t>
            </w:r>
          </w:p>
          <w:p w14:paraId="739D93F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7544E84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117AA9B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图</w:t>
            </w:r>
          </w:p>
          <w:p w14:paraId="73E2BCA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61D839F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  <w:p w14:paraId="083B4D3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  <w:t>片</w:t>
            </w:r>
          </w:p>
        </w:tc>
        <w:tc>
          <w:tcPr>
            <w:tcW w:w="6209" w:type="dxa"/>
            <w:gridSpan w:val="4"/>
            <w:noWrap w:val="0"/>
            <w:vAlign w:val="center"/>
          </w:tcPr>
          <w:p w14:paraId="6963A2D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57" w:type="dxa"/>
            <w:gridSpan w:val="4"/>
            <w:noWrap w:val="0"/>
            <w:vAlign w:val="center"/>
          </w:tcPr>
          <w:p w14:paraId="5945025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2C858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35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 w14:paraId="3700B09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14" w:type="dxa"/>
            <w:gridSpan w:val="5"/>
            <w:noWrap w:val="0"/>
            <w:vAlign w:val="center"/>
          </w:tcPr>
          <w:p w14:paraId="1249E50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52" w:type="dxa"/>
            <w:gridSpan w:val="3"/>
            <w:noWrap w:val="0"/>
            <w:vAlign w:val="center"/>
          </w:tcPr>
          <w:p w14:paraId="0A473DE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64128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95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 w14:paraId="0185DA2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19" w:type="dxa"/>
            <w:gridSpan w:val="6"/>
            <w:noWrap w:val="0"/>
            <w:vAlign w:val="center"/>
          </w:tcPr>
          <w:p w14:paraId="051EBAB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47" w:type="dxa"/>
            <w:gridSpan w:val="2"/>
            <w:noWrap w:val="0"/>
            <w:vAlign w:val="center"/>
          </w:tcPr>
          <w:p w14:paraId="52E3368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63521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686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 w14:paraId="0194F37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 w14:paraId="4346F22A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0989E97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 w14:paraId="7747113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  <w:p w14:paraId="79BC2CF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42" w:type="dxa"/>
            <w:noWrap w:val="0"/>
            <w:vAlign w:val="center"/>
          </w:tcPr>
          <w:p w14:paraId="0A09DCF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2AA09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966" w:hRule="exact"/>
          <w:jc w:val="center"/>
        </w:trPr>
        <w:tc>
          <w:tcPr>
            <w:tcW w:w="1322" w:type="dxa"/>
            <w:noWrap w:val="0"/>
            <w:vAlign w:val="center"/>
          </w:tcPr>
          <w:p w14:paraId="2AA7F0E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 w14:paraId="770449E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（图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）</w:t>
            </w:r>
          </w:p>
        </w:tc>
        <w:tc>
          <w:tcPr>
            <w:tcW w:w="1142" w:type="dxa"/>
            <w:noWrap w:val="0"/>
            <w:vAlign w:val="center"/>
          </w:tcPr>
          <w:p w14:paraId="1CC42EC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  <w:t>附</w:t>
            </w: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20字以内图片说明</w:t>
            </w:r>
          </w:p>
        </w:tc>
      </w:tr>
      <w:tr w14:paraId="46536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538" w:hRule="exact"/>
          <w:jc w:val="center"/>
        </w:trPr>
        <w:tc>
          <w:tcPr>
            <w:tcW w:w="1322" w:type="dxa"/>
            <w:noWrap w:val="0"/>
            <w:vAlign w:val="center"/>
          </w:tcPr>
          <w:p w14:paraId="4B7266F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 w14:paraId="7639EE6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  <w:t>活动可另附照片、视频材料</w:t>
            </w:r>
          </w:p>
        </w:tc>
        <w:tc>
          <w:tcPr>
            <w:tcW w:w="1142" w:type="dxa"/>
            <w:noWrap w:val="0"/>
            <w:vAlign w:val="center"/>
          </w:tcPr>
          <w:p w14:paraId="7620A28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24"/>
                <w:lang w:eastAsia="zh-CN"/>
              </w:rPr>
            </w:pPr>
          </w:p>
        </w:tc>
      </w:tr>
    </w:tbl>
    <w:p w14:paraId="56AC3DC2">
      <w:pPr>
        <w:pStyle w:val="3"/>
        <w:ind w:left="0" w:leftChars="0" w:firstLine="0" w:firstLineChars="0"/>
        <w:rPr>
          <w:rFonts w:hint="eastAsia" w:ascii="方正仿宋_GBK" w:hAnsi="方正仿宋_GBK" w:eastAsia="方正仿宋_GBK" w:cs="方正仿宋_GBK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531" w:left="1587" w:header="794" w:footer="567" w:gutter="0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FD1D5CD8-1EF1-4EBC-9672-88810B3F268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黑体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公文仿宋">
    <w:altName w:val="仿宋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05FCE5DA-A1B5-494C-8D9A-50B73BDB8DA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F342731-D953-4B86-8EA4-8D27A00EB516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BEFD04E7-D001-4567-B7B0-E706D5EFC8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41269">
    <w:pPr>
      <w:pStyle w:val="5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72027">
                          <w:pPr>
                            <w:pStyle w:val="5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672027">
                    <w:pPr>
                      <w:pStyle w:val="5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1A764B85">
    <w:pPr>
      <w:pStyle w:val="5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6A345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AA9E6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31312">
    <w:pPr>
      <w:pStyle w:val="6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F4402">
                          <w:pPr>
                            <w:ind w:firstLine="640"/>
                          </w:pPr>
                        </w:p>
                        <w:p w14:paraId="5FF83A6B"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59264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18F4402">
                    <w:pPr>
                      <w:ind w:firstLine="640"/>
                    </w:pPr>
                  </w:p>
                  <w:p w14:paraId="5FF83A6B"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BDAC1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F89A0">
    <w:pPr>
      <w:pStyle w:val="6"/>
      <w:ind w:firstLine="36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lZTEzMTllMDliN2RiYjMxOTQ5N2NiYTU0OWI0MWI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42E17BC"/>
    <w:rsid w:val="04CE2C49"/>
    <w:rsid w:val="06BC75D8"/>
    <w:rsid w:val="07FB307F"/>
    <w:rsid w:val="099037BA"/>
    <w:rsid w:val="0A617084"/>
    <w:rsid w:val="0EA655E1"/>
    <w:rsid w:val="11081338"/>
    <w:rsid w:val="123443B7"/>
    <w:rsid w:val="129F7C27"/>
    <w:rsid w:val="159B6F13"/>
    <w:rsid w:val="16004AB6"/>
    <w:rsid w:val="173F1BC9"/>
    <w:rsid w:val="1B194142"/>
    <w:rsid w:val="1B2A7AAB"/>
    <w:rsid w:val="1C2F10F1"/>
    <w:rsid w:val="203558BB"/>
    <w:rsid w:val="21364C5C"/>
    <w:rsid w:val="22194C61"/>
    <w:rsid w:val="241305C0"/>
    <w:rsid w:val="245C5D0E"/>
    <w:rsid w:val="24B65B66"/>
    <w:rsid w:val="24FD5FFC"/>
    <w:rsid w:val="259418DE"/>
    <w:rsid w:val="25A62424"/>
    <w:rsid w:val="2B1C7C53"/>
    <w:rsid w:val="2C721392"/>
    <w:rsid w:val="2E78107C"/>
    <w:rsid w:val="2F7E197F"/>
    <w:rsid w:val="31324B8F"/>
    <w:rsid w:val="345745AF"/>
    <w:rsid w:val="35652991"/>
    <w:rsid w:val="357F7708"/>
    <w:rsid w:val="35A75281"/>
    <w:rsid w:val="36C37056"/>
    <w:rsid w:val="377A4A30"/>
    <w:rsid w:val="37B618E6"/>
    <w:rsid w:val="3AE13AEB"/>
    <w:rsid w:val="3F301075"/>
    <w:rsid w:val="3F76312C"/>
    <w:rsid w:val="3FFF5B82"/>
    <w:rsid w:val="427C651B"/>
    <w:rsid w:val="43D74143"/>
    <w:rsid w:val="48101330"/>
    <w:rsid w:val="48991EDB"/>
    <w:rsid w:val="4A76217B"/>
    <w:rsid w:val="4B5B30D8"/>
    <w:rsid w:val="4CB36EDF"/>
    <w:rsid w:val="4E5840CF"/>
    <w:rsid w:val="4FC354AB"/>
    <w:rsid w:val="502618E8"/>
    <w:rsid w:val="54CD232A"/>
    <w:rsid w:val="5647080A"/>
    <w:rsid w:val="568F3521"/>
    <w:rsid w:val="581E3224"/>
    <w:rsid w:val="589A7317"/>
    <w:rsid w:val="5B1566CE"/>
    <w:rsid w:val="5B1F31CF"/>
    <w:rsid w:val="5B962018"/>
    <w:rsid w:val="5DFD5FF6"/>
    <w:rsid w:val="644531C1"/>
    <w:rsid w:val="65BC6B1F"/>
    <w:rsid w:val="65F360A7"/>
    <w:rsid w:val="662B33E2"/>
    <w:rsid w:val="6A5D0394"/>
    <w:rsid w:val="6A7F65BB"/>
    <w:rsid w:val="6B8974A3"/>
    <w:rsid w:val="6BCB03CC"/>
    <w:rsid w:val="6CA14E7A"/>
    <w:rsid w:val="6D54763D"/>
    <w:rsid w:val="732732F1"/>
    <w:rsid w:val="764C1BFA"/>
    <w:rsid w:val="7CD42548"/>
    <w:rsid w:val="7EA45F4A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1"/>
    <w:autoRedefine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1">
    <w:name w:val="Table Grid"/>
    <w:basedOn w:val="10"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15">
    <w:name w:val="apple-converted-space"/>
    <w:basedOn w:val="12"/>
    <w:autoRedefine/>
    <w:qFormat/>
    <w:uiPriority w:val="0"/>
  </w:style>
  <w:style w:type="character" w:customStyle="1" w:styleId="16">
    <w:name w:val="high-light"/>
    <w:basedOn w:val="12"/>
    <w:autoRedefine/>
    <w:qFormat/>
    <w:uiPriority w:val="0"/>
  </w:style>
  <w:style w:type="character" w:customStyle="1" w:styleId="17">
    <w:name w:val="high-light-bg"/>
    <w:basedOn w:val="12"/>
    <w:autoRedefine/>
    <w:qFormat/>
    <w:uiPriority w:val="0"/>
  </w:style>
  <w:style w:type="character" w:customStyle="1" w:styleId="18">
    <w:name w:val="批注框文本 Char"/>
    <w:basedOn w:val="12"/>
    <w:link w:val="4"/>
    <w:autoRedefine/>
    <w:qFormat/>
    <w:uiPriority w:val="0"/>
    <w:rPr>
      <w:kern w:val="2"/>
      <w:sz w:val="18"/>
      <w:szCs w:val="18"/>
    </w:rPr>
  </w:style>
  <w:style w:type="paragraph" w:customStyle="1" w:styleId="19">
    <w:name w:val="reader-word-layer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List Paragraph"/>
    <w:basedOn w:val="1"/>
    <w:autoRedefine/>
    <w:qFormat/>
    <w:uiPriority w:val="34"/>
    <w:pPr>
      <w:ind w:firstLine="420"/>
    </w:pPr>
  </w:style>
  <w:style w:type="character" w:customStyle="1" w:styleId="21">
    <w:name w:val="标题 Char"/>
    <w:basedOn w:val="12"/>
    <w:link w:val="9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3">
    <w:name w:val="页脚 Char"/>
    <w:basedOn w:val="12"/>
    <w:link w:val="5"/>
    <w:qFormat/>
    <w:uiPriority w:val="99"/>
    <w:rPr>
      <w:kern w:val="2"/>
      <w:sz w:val="18"/>
      <w:szCs w:val="24"/>
    </w:rPr>
  </w:style>
  <w:style w:type="paragraph" w:customStyle="1" w:styleId="24">
    <w:name w:val="正文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5</Pages>
  <Words>173</Words>
  <Characters>184</Characters>
  <Lines>1</Lines>
  <Paragraphs>1</Paragraphs>
  <TotalTime>2</TotalTime>
  <ScaleCrop>false</ScaleCrop>
  <LinksUpToDate>false</LinksUpToDate>
  <CharactersWithSpaces>25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/ty水蓝鱼/ty</cp:lastModifiedBy>
  <cp:lastPrinted>2022-07-02T09:24:00Z</cp:lastPrinted>
  <dcterms:modified xsi:type="dcterms:W3CDTF">2025-07-08T01:42:5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41D6E405CF84C318107D5290394CB02</vt:lpwstr>
  </property>
  <property fmtid="{D5CDD505-2E9C-101B-9397-08002B2CF9AE}" pid="4" name="KSOTemplateDocerSaveRecord">
    <vt:lpwstr>eyJoZGlkIjoiOThjNzNhNjNmYmViNTFlZmI5Njg4NzA3MjBmZTg4ZmQiLCJ1c2VySWQiOiIyNDc0NjczNDYifQ==</vt:lpwstr>
  </property>
</Properties>
</file>